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992C1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53AD4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3AD4" w:rsidRDefault="00253AD4" w:rsidP="00253AD4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 об отмене решения о переводе нежилого помещения в жило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3AD4" w:rsidRDefault="00253AD4" w:rsidP="00253AD4">
            <w:pPr>
              <w:pStyle w:val="table10"/>
            </w:pPr>
          </w:p>
          <w:p w:rsidR="00992C16" w:rsidRDefault="00992C16" w:rsidP="00253AD4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3AD4" w:rsidRDefault="00253AD4" w:rsidP="00253AD4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3AD4" w:rsidRDefault="00253AD4" w:rsidP="00253AD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3AD4" w:rsidRDefault="00253AD4" w:rsidP="00253AD4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3AD4" w:rsidRDefault="00253AD4" w:rsidP="00253AD4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3AD4" w:rsidRPr="00253AD4" w:rsidRDefault="005A019B" w:rsidP="00253AD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bookmarkStart w:id="0" w:name="_Hlk133484447"/>
      <w:r w:rsidR="00253AD4"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253AD4" w:rsidRPr="00253AD4" w:rsidRDefault="00253AD4" w:rsidP="00253AD4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253AD4" w:rsidRPr="00253AD4" w:rsidRDefault="00253AD4" w:rsidP="00253AD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;</w:t>
      </w: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  <w:r w:rsidRPr="00253A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3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</w:t>
      </w:r>
    </w:p>
    <w:p w:rsidR="00253AD4" w:rsidRPr="00253AD4" w:rsidRDefault="00253AD4" w:rsidP="0025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253AD4" w:rsidRPr="00253AD4" w:rsidRDefault="00253AD4" w:rsidP="0025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об отмене решения 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о переводе нежилого помещения в жилое.      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200)</w:t>
      </w: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53AD4" w:rsidRPr="00253AD4" w:rsidRDefault="00253AD4" w:rsidP="00253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</w:t>
      </w:r>
      <w:r w:rsidRPr="00253AD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3AD4">
        <w:rPr>
          <w:rFonts w:ascii="Georgia" w:eastAsia="Times New Roman" w:hAnsi="Georgia" w:cs="Times New Roman"/>
          <w:b/>
          <w:sz w:val="30"/>
          <w:szCs w:val="30"/>
          <w:lang w:eastAsia="ru-RU"/>
        </w:rPr>
        <w:t xml:space="preserve"> 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 »___________20___ г.                                             _____________</w:t>
      </w:r>
    </w:p>
    <w:p w:rsidR="00253AD4" w:rsidRPr="00253AD4" w:rsidRDefault="00253AD4" w:rsidP="00253A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253AD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253AD4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253AD4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bookmarkEnd w:id="0"/>
    <w:p w:rsidR="00735B40" w:rsidRPr="005A16E2" w:rsidRDefault="00735B40" w:rsidP="00253AD4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253AD4"/>
    <w:rsid w:val="0026587F"/>
    <w:rsid w:val="002C201B"/>
    <w:rsid w:val="00457BFF"/>
    <w:rsid w:val="004629C3"/>
    <w:rsid w:val="004A7823"/>
    <w:rsid w:val="005041E2"/>
    <w:rsid w:val="0056603A"/>
    <w:rsid w:val="005A019B"/>
    <w:rsid w:val="005A16E2"/>
    <w:rsid w:val="005B7A65"/>
    <w:rsid w:val="00685E8C"/>
    <w:rsid w:val="006A4827"/>
    <w:rsid w:val="007171C9"/>
    <w:rsid w:val="00735B40"/>
    <w:rsid w:val="007C0CD0"/>
    <w:rsid w:val="008B5467"/>
    <w:rsid w:val="00992C16"/>
    <w:rsid w:val="00A40C1A"/>
    <w:rsid w:val="00B367D8"/>
    <w:rsid w:val="00B818B8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8A78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41:00Z</dcterms:created>
  <dcterms:modified xsi:type="dcterms:W3CDTF">2023-06-15T05:19:00Z</dcterms:modified>
</cp:coreProperties>
</file>